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974B2F" w:rsidRPr="001A7DD9" w14:paraId="0EF2CF62" w14:textId="77777777" w:rsidTr="00974B2F">
        <w:tc>
          <w:tcPr>
            <w:tcW w:w="3119" w:type="dxa"/>
            <w:shd w:val="clear" w:color="auto" w:fill="9CC2E5" w:themeFill="accent1" w:themeFillTint="99"/>
          </w:tcPr>
          <w:p w14:paraId="3E191B23" w14:textId="77777777"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6432E11C" w14:textId="77777777" w:rsidR="00974B2F" w:rsidRPr="001A7DD9" w:rsidRDefault="00974B2F" w:rsidP="00297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974B2F" w:rsidRPr="001A7DD9" w14:paraId="37C521E5" w14:textId="77777777" w:rsidTr="00974B2F">
        <w:tc>
          <w:tcPr>
            <w:tcW w:w="3119" w:type="dxa"/>
            <w:shd w:val="clear" w:color="auto" w:fill="9CC2E5" w:themeFill="accent1" w:themeFillTint="99"/>
          </w:tcPr>
          <w:p w14:paraId="140A9EC6" w14:textId="77777777"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7679BFEF" w14:textId="77777777" w:rsidR="00974B2F" w:rsidRPr="001A7DD9" w:rsidRDefault="00974B2F" w:rsidP="0029794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974B2F" w:rsidRPr="001A7DD9" w14:paraId="03945090" w14:textId="77777777" w:rsidTr="00974B2F">
        <w:tc>
          <w:tcPr>
            <w:tcW w:w="3119" w:type="dxa"/>
            <w:shd w:val="clear" w:color="auto" w:fill="9CC2E5" w:themeFill="accent1" w:themeFillTint="99"/>
          </w:tcPr>
          <w:p w14:paraId="20B22197" w14:textId="77777777"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6CBF57B3" w14:textId="77777777" w:rsidR="00974B2F" w:rsidRPr="001A7DD9" w:rsidRDefault="00974B2F" w:rsidP="00297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974B2F" w:rsidRPr="001A7DD9" w14:paraId="510CD47F" w14:textId="77777777" w:rsidTr="00974B2F">
        <w:tc>
          <w:tcPr>
            <w:tcW w:w="3119" w:type="dxa"/>
            <w:shd w:val="clear" w:color="auto" w:fill="9CC2E5" w:themeFill="accent1" w:themeFillTint="99"/>
          </w:tcPr>
          <w:p w14:paraId="6BE35264" w14:textId="77777777"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0ADCBB5F" w14:textId="77777777" w:rsidR="00974B2F" w:rsidRPr="001A7DD9" w:rsidRDefault="00974B2F" w:rsidP="00974B2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1 gün ile </w:t>
            </w:r>
            <w:r>
              <w:rPr>
                <w:sz w:val="18"/>
                <w:szCs w:val="18"/>
              </w:rPr>
              <w:t>90 gün</w:t>
            </w:r>
            <w:r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974B2F" w:rsidRPr="001A7DD9" w14:paraId="526E623A" w14:textId="77777777" w:rsidTr="00974B2F">
        <w:tc>
          <w:tcPr>
            <w:tcW w:w="3119" w:type="dxa"/>
            <w:shd w:val="clear" w:color="auto" w:fill="9CC2E5" w:themeFill="accent1" w:themeFillTint="99"/>
          </w:tcPr>
          <w:p w14:paraId="7440F3AF" w14:textId="77777777" w:rsidR="00974B2F" w:rsidRPr="001A7DD9" w:rsidRDefault="00974B2F" w:rsidP="0029794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AD181D2" w14:textId="77777777" w:rsidR="00974B2F" w:rsidRPr="001A7DD9" w:rsidRDefault="00974B2F" w:rsidP="0029794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-İA-000</w:t>
            </w:r>
          </w:p>
        </w:tc>
      </w:tr>
    </w:tbl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7D5AE41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FBB3E88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79A92192" w14:textId="77777777" w:rsidTr="005E3C42">
        <w:tc>
          <w:tcPr>
            <w:tcW w:w="10490" w:type="dxa"/>
          </w:tcPr>
          <w:p w14:paraId="22ED036D" w14:textId="77777777" w:rsidR="000F111F" w:rsidRPr="001A7DD9" w:rsidRDefault="00806D24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t>Üniversitemiz bünyesindeki akademik birimlerin önlisans, lisans, lisansüstü programlar, bunların niteliği ile öğrenci sayıları ve eğitim-öğretim faaliyetleri dışında yürüttüğü hizmetler dikkate alınarak öğretim üyesi atama işlemleri.</w:t>
            </w:r>
          </w:p>
        </w:tc>
      </w:tr>
    </w:tbl>
    <w:p w14:paraId="6879C7FC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D2EB7C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2FA08C2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1678FCB5" w14:textId="77777777" w:rsidTr="005E3C42">
        <w:tc>
          <w:tcPr>
            <w:tcW w:w="10490" w:type="dxa"/>
          </w:tcPr>
          <w:p w14:paraId="344CCA5F" w14:textId="77777777" w:rsidR="00806D24" w:rsidRDefault="00806D24" w:rsidP="00426B61">
            <w:r>
              <w:t xml:space="preserve">• Başvuru dilekçesi, öğrenim belgeleri, askerlik durum belgesi, hizmet belgesi (çalışanlar için), adli sicil belgesi, mal bildirim beyannamesi </w:t>
            </w:r>
          </w:p>
          <w:p w14:paraId="00FC7535" w14:textId="77777777" w:rsidR="00806D24" w:rsidRDefault="00806D24" w:rsidP="00426B61">
            <w:r>
              <w:t xml:space="preserve">• Özgeçmiş, yayın listesi, </w:t>
            </w:r>
          </w:p>
          <w:p w14:paraId="70292BCC" w14:textId="77777777" w:rsidR="00806D24" w:rsidRDefault="00806D24" w:rsidP="00426B61">
            <w:r>
              <w:t xml:space="preserve">• </w:t>
            </w:r>
            <w:r w:rsidR="00974B2F">
              <w:t xml:space="preserve">Dicle </w:t>
            </w:r>
            <w:r>
              <w:t xml:space="preserve">Üniversitesi Öğretim Üyeliğine Yükseltilme ve Atanma Yönergesi’ndeki puan tablosunun doldurulmuş hali, </w:t>
            </w:r>
          </w:p>
          <w:p w14:paraId="76821E21" w14:textId="77777777" w:rsidR="00806D24" w:rsidRDefault="00806D24" w:rsidP="00426B61">
            <w:r>
              <w:t xml:space="preserve">• Başlıca araştırma eseri (profesörlük başvuruları için), </w:t>
            </w:r>
          </w:p>
          <w:p w14:paraId="78CAC874" w14:textId="77777777" w:rsidR="000F111F" w:rsidRPr="001A7DD9" w:rsidRDefault="000F111F" w:rsidP="00426B61">
            <w:pPr>
              <w:rPr>
                <w:sz w:val="18"/>
                <w:szCs w:val="18"/>
              </w:rPr>
            </w:pPr>
          </w:p>
        </w:tc>
      </w:tr>
    </w:tbl>
    <w:p w14:paraId="3A837B41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132C944F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11C3BBC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7D6A31A2" w14:textId="77777777" w:rsidTr="005E3C42">
        <w:tc>
          <w:tcPr>
            <w:tcW w:w="10490" w:type="dxa"/>
          </w:tcPr>
          <w:p w14:paraId="30425B97" w14:textId="77777777" w:rsidR="00806D24" w:rsidRDefault="00806D24" w:rsidP="00292EDA">
            <w:r>
              <w:t xml:space="preserve">• Atama Onayı </w:t>
            </w:r>
          </w:p>
          <w:p w14:paraId="7CC06EDE" w14:textId="77777777" w:rsidR="000F111F" w:rsidRPr="001A7DD9" w:rsidRDefault="00806D24" w:rsidP="00292EDA">
            <w:pPr>
              <w:rPr>
                <w:sz w:val="18"/>
                <w:szCs w:val="18"/>
              </w:rPr>
            </w:pPr>
            <w:r>
              <w:t>• Üst yazı</w:t>
            </w:r>
          </w:p>
        </w:tc>
      </w:tr>
    </w:tbl>
    <w:p w14:paraId="6DFEFEC6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B4108DC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A80D38F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7DEEBB52" w14:textId="77777777" w:rsidTr="005E3C42">
        <w:tc>
          <w:tcPr>
            <w:tcW w:w="10490" w:type="dxa"/>
          </w:tcPr>
          <w:p w14:paraId="38FDE00D" w14:textId="77777777" w:rsidR="00806D24" w:rsidRPr="00974B2F" w:rsidRDefault="00806D24" w:rsidP="00806D24">
            <w:pPr>
              <w:rPr>
                <w:sz w:val="20"/>
                <w:szCs w:val="20"/>
              </w:rPr>
            </w:pPr>
            <w:r>
              <w:t xml:space="preserve">• </w:t>
            </w:r>
            <w:r w:rsidRPr="00974B2F">
              <w:rPr>
                <w:sz w:val="20"/>
                <w:szCs w:val="20"/>
              </w:rPr>
              <w:t xml:space="preserve">2547 sayılı Kanunun 25. ve 26. Maddesi </w:t>
            </w:r>
          </w:p>
          <w:p w14:paraId="7E891D93" w14:textId="77777777"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2914 sayılı Kanunun 3. Maddesi </w:t>
            </w:r>
          </w:p>
          <w:p w14:paraId="6D407BD9" w14:textId="77777777"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657 sayılı Kanunun ilgili maddeleri </w:t>
            </w:r>
          </w:p>
          <w:p w14:paraId="5DDC1FF4" w14:textId="77777777"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Öğretim Üyeliğine Yükseltilme ve Atanma Yönetmeliği </w:t>
            </w:r>
          </w:p>
          <w:p w14:paraId="60C2B1AD" w14:textId="77777777" w:rsidR="00806D24" w:rsidRPr="00974B2F" w:rsidRDefault="00806D24" w:rsidP="00806D24">
            <w:pPr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Tarsus Üniversitesi Öğretim Üyeliğine Yükseltilme ve Atanma Ölçütleri Yönergesi </w:t>
            </w:r>
          </w:p>
          <w:p w14:paraId="2827121D" w14:textId="77777777" w:rsidR="00940EDB" w:rsidRPr="00806D24" w:rsidRDefault="00806D24" w:rsidP="00806D24">
            <w:pPr>
              <w:rPr>
                <w:sz w:val="18"/>
                <w:szCs w:val="18"/>
              </w:rPr>
            </w:pPr>
            <w:r w:rsidRPr="00974B2F">
              <w:rPr>
                <w:sz w:val="20"/>
                <w:szCs w:val="20"/>
              </w:rPr>
              <w:t>• Devlet Yükseköğretim Kurumlarında Öğretim Elemanı Norm Kadrolarının Belirlenmesine ve Kullanılmasına İlişkin Yönetmelik</w:t>
            </w:r>
          </w:p>
        </w:tc>
      </w:tr>
    </w:tbl>
    <w:p w14:paraId="4A95425B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3F586A2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5B1F89C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25D33AC9" w14:textId="77777777" w:rsidTr="005E3C42">
        <w:tc>
          <w:tcPr>
            <w:tcW w:w="10490" w:type="dxa"/>
          </w:tcPr>
          <w:p w14:paraId="5D3AF1E8" w14:textId="77777777"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Üniversitemiz tarafından yayınlanan profesör ve doçent ilanlarına başvurmak isteyen adayların başvuruları Akademik Personel Şube Müdürlüğü tarafından alınır. </w:t>
            </w:r>
          </w:p>
          <w:p w14:paraId="395F3131" w14:textId="77777777"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</w:p>
          <w:p w14:paraId="13EEEB76" w14:textId="77777777"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İlan başvuru süresinin tamamlanmasından sonra adayların başvuru dosyaları incelenmek üzere Doçent jürileri ilgili mevzuat uyarınca Rektörlük Makamı tarafından belirlenmekte olup Profesör jürileri Üniversite Yönetim Kurulu tarafından belirlenir. </w:t>
            </w:r>
          </w:p>
          <w:p w14:paraId="4FCBCC5B" w14:textId="77777777"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</w:p>
          <w:p w14:paraId="586BABA1" w14:textId="77777777"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 xml:space="preserve">• Jürilerden gelen raporlar Üniversite Yönetim Kurulu'na sunulur. </w:t>
            </w:r>
          </w:p>
          <w:p w14:paraId="35A420E5" w14:textId="77777777" w:rsidR="00806D24" w:rsidRPr="00974B2F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sz w:val="20"/>
                <w:szCs w:val="20"/>
              </w:rPr>
            </w:pPr>
          </w:p>
          <w:p w14:paraId="748ED01F" w14:textId="77777777" w:rsidR="00BB47E6" w:rsidRPr="00BB47E6" w:rsidRDefault="00806D24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B2F">
              <w:rPr>
                <w:sz w:val="20"/>
                <w:szCs w:val="20"/>
              </w:rPr>
              <w:t>• Adayın başvurduğu ilgili birim/bölüm/anabilim dalına göre atama işlemlerine başlanır.</w:t>
            </w:r>
          </w:p>
        </w:tc>
      </w:tr>
    </w:tbl>
    <w:p w14:paraId="3382FEDF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DE511B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3788049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2CA81545" w14:textId="77777777" w:rsidTr="005E3C42">
        <w:tc>
          <w:tcPr>
            <w:tcW w:w="10490" w:type="dxa"/>
          </w:tcPr>
          <w:p w14:paraId="6BDA3174" w14:textId="77777777" w:rsidR="000F111F" w:rsidRPr="001A7DD9" w:rsidRDefault="00806D24" w:rsidP="00C60719">
            <w:pPr>
              <w:rPr>
                <w:sz w:val="18"/>
                <w:szCs w:val="18"/>
              </w:rPr>
            </w:pPr>
            <w:r>
              <w:t>• İşlem süresinde hatasız bir şekilde hazırlanan öğretim üyesi ataması</w:t>
            </w:r>
          </w:p>
        </w:tc>
      </w:tr>
    </w:tbl>
    <w:p w14:paraId="4744CD42" w14:textId="77777777" w:rsidR="000F111F" w:rsidRDefault="000F111F" w:rsidP="000F111F">
      <w:pPr>
        <w:spacing w:after="0" w:line="240" w:lineRule="auto"/>
        <w:rPr>
          <w:sz w:val="18"/>
          <w:szCs w:val="18"/>
        </w:rPr>
      </w:pPr>
    </w:p>
    <w:p w14:paraId="35834AF9" w14:textId="77777777"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14:paraId="143F2890" w14:textId="77777777" w:rsidTr="00946E3E">
        <w:tc>
          <w:tcPr>
            <w:tcW w:w="10490" w:type="dxa"/>
            <w:shd w:val="clear" w:color="auto" w:fill="9CC2E5" w:themeFill="accent1" w:themeFillTint="99"/>
          </w:tcPr>
          <w:p w14:paraId="08DFFED0" w14:textId="77777777"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14:paraId="2A997E54" w14:textId="77777777" w:rsidTr="00946E3E">
        <w:tc>
          <w:tcPr>
            <w:tcW w:w="10490" w:type="dxa"/>
          </w:tcPr>
          <w:p w14:paraId="5603DC3A" w14:textId="77777777" w:rsidR="00F06601" w:rsidRDefault="00806D24" w:rsidP="00946E3E">
            <w:r>
              <w:t xml:space="preserve">• PDB: Personel Daire Başkanlığı </w:t>
            </w:r>
          </w:p>
          <w:p w14:paraId="6D247496" w14:textId="77777777" w:rsidR="00C54D29" w:rsidRPr="004C4946" w:rsidRDefault="00806D24" w:rsidP="00946E3E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t>• ÜYK: Üniversite Yönetim Kurulu</w:t>
            </w:r>
          </w:p>
        </w:tc>
      </w:tr>
    </w:tbl>
    <w:p w14:paraId="5D901C47" w14:textId="77777777" w:rsidR="00C54D29" w:rsidRDefault="00C54D29" w:rsidP="000F111F">
      <w:pPr>
        <w:spacing w:after="0" w:line="240" w:lineRule="auto"/>
        <w:rPr>
          <w:sz w:val="18"/>
          <w:szCs w:val="18"/>
        </w:rPr>
      </w:pPr>
    </w:p>
    <w:p w14:paraId="7C99BFBC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072D6774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315D776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69B95CE3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218A77F4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73E691B2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56DA717A" w14:textId="77777777" w:rsidR="00E976CA" w:rsidRDefault="00E976CA" w:rsidP="00E97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14:paraId="15404B69" w14:textId="77777777" w:rsidR="00E976CA" w:rsidRDefault="00E976CA" w:rsidP="00E97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14:paraId="73D26578" w14:textId="21025440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698BB03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EF519E9" w14:textId="77777777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0BEFBBE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0707CECE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5195786C" w14:textId="02495CBA" w:rsidR="00A651CC" w:rsidRPr="001A7DD9" w:rsidRDefault="00E976CA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6E399AED" w14:textId="57B8C98E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E976CA">
              <w:rPr>
                <w:sz w:val="18"/>
                <w:szCs w:val="18"/>
              </w:rPr>
              <w:t xml:space="preserve"> V.</w:t>
            </w:r>
          </w:p>
          <w:p w14:paraId="32F9722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69E20C2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B5B8859" w14:textId="7777777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289944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288CA670" w14:textId="77777777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038"/>
        <w:gridCol w:w="6633"/>
        <w:gridCol w:w="1144"/>
        <w:gridCol w:w="1676"/>
      </w:tblGrid>
      <w:tr w:rsidR="00097C03" w:rsidRPr="001A7DD9" w14:paraId="6CEFC814" w14:textId="77777777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14:paraId="36D9DD45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14:paraId="5F0A7DF3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308EC3F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7000E2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B815538" w14:textId="77777777" w:rsidTr="00974B2F">
        <w:trPr>
          <w:trHeight w:val="11994"/>
          <w:jc w:val="center"/>
        </w:trPr>
        <w:tc>
          <w:tcPr>
            <w:tcW w:w="993" w:type="dxa"/>
          </w:tcPr>
          <w:p w14:paraId="45DB9B2E" w14:textId="77777777"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4DD0D8E" w14:textId="77777777" w:rsidR="00F06601" w:rsidRDefault="00F06601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KADEMİK</w:t>
            </w:r>
          </w:p>
          <w:p w14:paraId="7F5DABE4" w14:textId="77777777" w:rsidR="00F06601" w:rsidRDefault="00F06601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TAMA </w:t>
            </w:r>
          </w:p>
          <w:p w14:paraId="47984995" w14:textId="77777777" w:rsidR="001A7DD9" w:rsidRPr="001A7DD9" w:rsidRDefault="00F06601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ŞUB.MÜD.</w:t>
            </w:r>
          </w:p>
          <w:p w14:paraId="384BA76E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962F9AE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511766D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39F93B38" w14:textId="77777777"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14:paraId="2961A47E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21F044C0" w14:textId="77777777"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8A3E76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678AFDFF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A3F0444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14:paraId="3E937C5F" w14:textId="77777777" w:rsidR="00FC073E" w:rsidRPr="001A7DD9" w:rsidRDefault="006D7F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E4CFE9" wp14:editId="530907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9544</wp:posOffset>
                      </wp:positionV>
                      <wp:extent cx="3517265" cy="885825"/>
                      <wp:effectExtent l="0" t="0" r="26035" b="28575"/>
                      <wp:wrapNone/>
                      <wp:docPr id="4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7265" cy="8858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6B462" w14:textId="77777777" w:rsidR="00FC073E" w:rsidRPr="00FD1BDE" w:rsidRDefault="00F06601" w:rsidP="002135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Üniversitemiz tarafından yayınlanan profesör ve doçent ilanlarına başvurmak isteyen adayların başvuruları Akademik Personel Şube Müdürlüğü tarafından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6E4CFE9" id="Yuvarlatılmış Dikdörtgen 2" o:spid="_x0000_s1026" style="position:absolute;left:0;text-align:left;margin-left:27.35pt;margin-top:13.35pt;width:276.95pt;height:6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14:paraId="7D86B462" w14:textId="77777777" w:rsidR="00FC073E" w:rsidRPr="00FD1BDE" w:rsidRDefault="00F06601" w:rsidP="0021352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Üniversitemiz tarafından yayınlanan profesör ve doçent ilanlarına başvurmak isteyen adayların başvuruları Akademik Personel Şube Müdürlüğü tarafından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170FEB" w14:textId="77777777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7ECA882E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D7366F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D50258D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6BD7B46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E2EF962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B21ECFC" w14:textId="77777777" w:rsidR="00EF3FE8" w:rsidRPr="001A7DD9" w:rsidRDefault="006D7F8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6F662D" wp14:editId="78AF83F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460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206A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1.15pt;width:6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7Rms8t4AAAAI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14:paraId="2F8D44DB" w14:textId="77777777" w:rsidR="00EF3FE8" w:rsidRPr="001A7DD9" w:rsidRDefault="006D7F8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65AC37" wp14:editId="4175B422">
                      <wp:simplePos x="0" y="0"/>
                      <wp:positionH relativeFrom="column">
                        <wp:posOffset>307088</wp:posOffset>
                      </wp:positionH>
                      <wp:positionV relativeFrom="paragraph">
                        <wp:posOffset>111892</wp:posOffset>
                      </wp:positionV>
                      <wp:extent cx="3545457" cy="974785"/>
                      <wp:effectExtent l="0" t="0" r="17145" b="15875"/>
                      <wp:wrapNone/>
                      <wp:docPr id="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5457" cy="97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75D88" w14:textId="77777777" w:rsidR="005B3267" w:rsidRPr="00FD1BDE" w:rsidRDefault="00F06601" w:rsidP="00FD1BDE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t>İlan başvuru süresinin tamamlanmasından sonra adayların başvuru dosyaları incelenmek üzere Doçent jürileri ilgili mevzuat uyarınca Rektörlük Makamı tarafından belirlenmekte olup Profesör jürileri Üniversite Yönetim Kurulu tarafından belir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AC37" id="Paralelkenar 16" o:spid="_x0000_s1027" style="position:absolute;margin-left:24.2pt;margin-top:8.8pt;width:279.15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" fillcolor="#9cc2e5 [1940]" strokecolor="black [3200]" strokeweight="1pt">
                      <v:textbox>
                        <w:txbxContent>
                          <w:p w14:paraId="5D575D88" w14:textId="77777777" w:rsidR="005B3267" w:rsidRPr="00FD1BDE" w:rsidRDefault="00F06601" w:rsidP="00FD1BDE">
                            <w:pPr>
                              <w:rPr>
                                <w:szCs w:val="18"/>
                              </w:rPr>
                            </w:pPr>
                            <w:r>
                              <w:t>İlan başvuru süresinin tamamlanmasından sonra adayların başvuru dosyaları incelenmek üzere Doçent jürileri ilgili mevzuat uyarınca Rektörlük Makamı tarafından belirlenmekte olup Profesör jürileri Üniversite Yönetim Kurulu tarafından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976012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F4D7C9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AB07AF9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F6A9A6A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7B2CD5F" w14:textId="77777777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417D687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31D647E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9A4DF49" w14:textId="77777777" w:rsidR="001A02AF" w:rsidRPr="001A7DD9" w:rsidRDefault="006D7F8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C8ADBF" wp14:editId="546C527A">
                      <wp:simplePos x="0" y="0"/>
                      <wp:positionH relativeFrom="column">
                        <wp:posOffset>2057088</wp:posOffset>
                      </wp:positionH>
                      <wp:positionV relativeFrom="paragraph">
                        <wp:posOffset>3810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F8F31" w14:textId="77777777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8AD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2pt;margin-top:.3pt;width:6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14:paraId="11CF8F31" w14:textId="77777777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6BF1F" w14:textId="51956BFC" w:rsidR="001A02AF" w:rsidRPr="001A7DD9" w:rsidRDefault="00E976C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18AD693" wp14:editId="68FCD382">
                      <wp:simplePos x="0" y="0"/>
                      <wp:positionH relativeFrom="column">
                        <wp:posOffset>170276</wp:posOffset>
                      </wp:positionH>
                      <wp:positionV relativeFrom="paragraph">
                        <wp:posOffset>72594</wp:posOffset>
                      </wp:positionV>
                      <wp:extent cx="3648974" cy="465826"/>
                      <wp:effectExtent l="0" t="0" r="27940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8974" cy="465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84442" w14:textId="77777777" w:rsidR="00D20873" w:rsidRDefault="00F06601" w:rsidP="00D20873">
                                  <w:pPr>
                                    <w:jc w:val="center"/>
                                  </w:pPr>
                                  <w:r>
                                    <w:t>Jürilerden gelen raporlar Üniversite Yönetim Kurulu'na sunulur.</w:t>
                                  </w:r>
                                </w:p>
                                <w:p w14:paraId="44EF7D0E" w14:textId="77777777" w:rsidR="001A02AF" w:rsidRPr="00D20873" w:rsidRDefault="001A02AF" w:rsidP="00D2087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D693" id="Dikdörtgen 5" o:spid="_x0000_s1029" style="position:absolute;left:0;text-align:left;margin-left:13.4pt;margin-top:5.7pt;width:287.3pt;height:36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14:paraId="53C84442" w14:textId="77777777" w:rsidR="00D20873" w:rsidRDefault="00F06601" w:rsidP="00D20873">
                            <w:pPr>
                              <w:jc w:val="center"/>
                            </w:pPr>
                            <w:r>
                              <w:t>Jürilerden gelen raporlar Üniversite Yönetim Kurulu'na sunulur.</w:t>
                            </w:r>
                          </w:p>
                          <w:p w14:paraId="44EF7D0E" w14:textId="77777777" w:rsidR="001A02AF" w:rsidRPr="00D20873" w:rsidRDefault="001A02AF" w:rsidP="00D208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AF03AB" w14:textId="2A31BFBD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2C972E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B0944D" w14:textId="2717E0C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73650F2" w14:textId="6C506CDB" w:rsidR="001A02AF" w:rsidRPr="001A7DD9" w:rsidRDefault="00E976C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485752" wp14:editId="454B93E2">
                      <wp:simplePos x="0" y="0"/>
                      <wp:positionH relativeFrom="column">
                        <wp:posOffset>2090013</wp:posOffset>
                      </wp:positionH>
                      <wp:positionV relativeFrom="paragraph">
                        <wp:posOffset>1968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3E22A" id="Aşağı Ok 25" o:spid="_x0000_s1026" type="#_x0000_t67" style="position:absolute;margin-left:164.55pt;margin-top:1.55pt;width:6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14:paraId="59CC413C" w14:textId="2228036B" w:rsidR="001A02AF" w:rsidRPr="001A7DD9" w:rsidRDefault="00E976C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B89C05" wp14:editId="5125E6FA">
                      <wp:simplePos x="0" y="0"/>
                      <wp:positionH relativeFrom="column">
                        <wp:posOffset>212198</wp:posOffset>
                      </wp:positionH>
                      <wp:positionV relativeFrom="paragraph">
                        <wp:posOffset>65070</wp:posOffset>
                      </wp:positionV>
                      <wp:extent cx="3649333" cy="603849"/>
                      <wp:effectExtent l="0" t="0" r="27940" b="2540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9333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4292" w14:textId="77777777" w:rsidR="001A02AF" w:rsidRPr="00D63640" w:rsidRDefault="00974B2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Üniversite Yönetim Kurulu Kararı uyarınca  a</w:t>
                                  </w:r>
                                  <w:r w:rsidR="00F06601">
                                    <w:t>dayın başvurduğu ilgili birim/bölüm/anabilim dalına göre atama işlemlerine ba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89C05" id="Dikdörtgen 6" o:spid="_x0000_s1030" style="position:absolute;margin-left:16.7pt;margin-top:5.1pt;width:287.35pt;height:4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14:paraId="5A0D4292" w14:textId="77777777" w:rsidR="001A02AF" w:rsidRPr="00D63640" w:rsidRDefault="00974B2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t>Üniversite Yönetim Kurulu Kararı uyarınca  a</w:t>
                            </w:r>
                            <w:r w:rsidR="00F06601">
                              <w:t>dayın başvurduğu ilgili birim/bölüm/anabilim dalına göre atama işlemlerine ba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EF752A" w14:textId="4265E6B0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C6E81FA" w14:textId="2DDA023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7D5D17" w14:textId="486AD0AD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2690C35" w14:textId="2F77CE0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306005C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68487841" w14:textId="77777777" w:rsidR="001A02AF" w:rsidRPr="001A7DD9" w:rsidRDefault="001A02AF" w:rsidP="001A02A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F3A3440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F33E89" w14:textId="77777777"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14:paraId="2CB2EBF5" w14:textId="77777777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6712D5D7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58A29004" w14:textId="77777777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6F7BCD68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B83F475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10461914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6C3CCF62" w14:textId="77777777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73ECC880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5DD4D7E6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96B8711" w14:textId="77777777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3D298253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C797A3F" w14:textId="77777777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B53C9C2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386FEF85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39448534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14B6E519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477FB551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95BB7F9" w14:textId="7777777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1EAD933E" w14:textId="77777777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03F66574" w14:textId="77777777" w:rsidR="00097C03" w:rsidRPr="001A7DD9" w:rsidRDefault="006D7F8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E16B2E" wp14:editId="5BD9A97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124075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982AD" w14:textId="77777777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GÜN / </w:t>
                                  </w:r>
                                  <w:r w:rsidR="00974B2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  <w:p w14:paraId="5F970375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DE16B2E" id="Yuvarlatılmış Dikdörtgen 24" o:spid="_x0000_s1031" style="position:absolute;left:0;text-align:left;margin-left:1.3pt;margin-top:-167.25pt;width:46.65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14:paraId="5B7982AD" w14:textId="77777777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GÜN / </w:t>
                            </w:r>
                            <w:r w:rsidR="00974B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  <w:p w14:paraId="5F970375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470755" wp14:editId="67F11E3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4785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35504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8470755" id="Yuvarlatılmış Dikdörtgen 50" o:spid="_x0000_s1032" style="position:absolute;left:0;text-align:left;margin-left:1.2pt;margin-top:14.55pt;width:34.9pt;height:3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14:paraId="42635504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204798" wp14:editId="79676D7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477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1CF0A" w14:textId="77777777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8204798" id="Yuvarlatılmış Dikdörtgen 19" o:spid="_x0000_s1033" style="position:absolute;left:0;text-align:left;margin-left:3.1pt;margin-top:105.1pt;width:34.9pt;height:3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14:paraId="4F21CF0A" w14:textId="77777777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DFEAAB" wp14:editId="1C3A53A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143635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0DF27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74B2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FDFEAAB" id="Yuvarlatılmış Dikdörtgen 37" o:spid="_x0000_s1034" style="position:absolute;left:0;text-align:left;margin-left:1.4pt;margin-top:-90.05pt;width:34.9pt;height:3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14:paraId="1790DF27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974B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1E9EC1E6" w14:textId="77777777" w:rsidR="00097C03" w:rsidRPr="001A7DD9" w:rsidRDefault="006D7F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4A7E39F" wp14:editId="37D3F5D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33E9A3" w14:textId="0F0E3D50" w:rsidR="004C4946" w:rsidRPr="00BB47E6" w:rsidRDefault="00F06601" w:rsidP="00BB47E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t>2547 sayılı Kanunun 2</w:t>
                                  </w:r>
                                  <w:r w:rsidR="00F2762C">
                                    <w:t>4</w:t>
                                  </w:r>
                                  <w:r>
                                    <w:t>. ve 26. Madd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4A7E39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05pt;margin-top:-113.05pt;width:62.7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" fillcolor="#9dc3e6" strokecolor="windowText" strokeweight="1pt">
                      <v:path arrowok="t"/>
                      <v:textbox>
                        <w:txbxContent>
                          <w:p w14:paraId="0733E9A3" w14:textId="0F0E3D50" w:rsidR="004C4946" w:rsidRPr="00BB47E6" w:rsidRDefault="00F06601" w:rsidP="00BB47E6">
                            <w:pPr>
                              <w:rPr>
                                <w:szCs w:val="18"/>
                              </w:rPr>
                            </w:pPr>
                            <w:r>
                              <w:t>2547 sayılı Kanunun 2</w:t>
                            </w:r>
                            <w:r w:rsidR="00F2762C">
                              <w:t>4</w:t>
                            </w:r>
                            <w:r>
                              <w:t>. ve 26. Madd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AF15D1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6EA66" w14:textId="77777777" w:rsidR="004B7FEE" w:rsidRDefault="004B7FEE" w:rsidP="000F111F">
      <w:pPr>
        <w:spacing w:after="0" w:line="240" w:lineRule="auto"/>
      </w:pPr>
      <w:r>
        <w:separator/>
      </w:r>
    </w:p>
  </w:endnote>
  <w:endnote w:type="continuationSeparator" w:id="0">
    <w:p w14:paraId="1EAB76F4" w14:textId="77777777" w:rsidR="004B7FEE" w:rsidRDefault="004B7FE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0C68" w14:textId="77777777" w:rsidR="006D7F88" w:rsidRDefault="006D7F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4651" w14:textId="77777777" w:rsidR="006D7F88" w:rsidRDefault="006D7F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C1B7" w14:textId="77777777" w:rsidR="006D7F88" w:rsidRDefault="006D7F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B1E5" w14:textId="77777777" w:rsidR="004B7FEE" w:rsidRDefault="004B7FEE" w:rsidP="000F111F">
      <w:pPr>
        <w:spacing w:after="0" w:line="240" w:lineRule="auto"/>
      </w:pPr>
      <w:r>
        <w:separator/>
      </w:r>
    </w:p>
  </w:footnote>
  <w:footnote w:type="continuationSeparator" w:id="0">
    <w:p w14:paraId="732EDFD3" w14:textId="77777777" w:rsidR="004B7FEE" w:rsidRDefault="004B7FE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CE73" w14:textId="77777777" w:rsidR="006D7F88" w:rsidRDefault="006D7F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00ACE7B1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578E5335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3A52AC43" wp14:editId="10A74ECC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0A1AF0BF" w14:textId="77777777"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14:paraId="469296B8" w14:textId="77777777" w:rsidR="000F111F" w:rsidRPr="004D1605" w:rsidRDefault="00806D24" w:rsidP="00806D24">
          <w:pPr>
            <w:spacing w:line="360" w:lineRule="auto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>Ö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ĞRETİM ÜYESİ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 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TAMALARI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 (P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OFESÖR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 ve 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OÇENT</w:t>
          </w:r>
          <w:r w:rsidRPr="00806D24">
            <w:rPr>
              <w:rFonts w:ascii="Times New Roman" w:hAnsi="Times New Roman" w:cs="Times New Roman"/>
              <w:b/>
              <w:sz w:val="24"/>
              <w:szCs w:val="24"/>
            </w:rPr>
            <w:t xml:space="preserve">) </w:t>
          </w:r>
        </w:p>
      </w:tc>
    </w:tr>
  </w:tbl>
  <w:p w14:paraId="0441126C" w14:textId="77777777" w:rsidR="000F111F" w:rsidRDefault="000F11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5895" w14:textId="77777777" w:rsidR="006D7F88" w:rsidRDefault="006D7F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3532B"/>
    <w:rsid w:val="0014534C"/>
    <w:rsid w:val="0014638B"/>
    <w:rsid w:val="001A02AF"/>
    <w:rsid w:val="001A5AF1"/>
    <w:rsid w:val="001A7DD9"/>
    <w:rsid w:val="00205E03"/>
    <w:rsid w:val="00210AF0"/>
    <w:rsid w:val="0021199A"/>
    <w:rsid w:val="00213527"/>
    <w:rsid w:val="00215E52"/>
    <w:rsid w:val="0023792E"/>
    <w:rsid w:val="00246B65"/>
    <w:rsid w:val="00292EDA"/>
    <w:rsid w:val="00294ABF"/>
    <w:rsid w:val="002A0CAC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079D5"/>
    <w:rsid w:val="00416A71"/>
    <w:rsid w:val="00426B61"/>
    <w:rsid w:val="00445ED1"/>
    <w:rsid w:val="00471103"/>
    <w:rsid w:val="00477F4F"/>
    <w:rsid w:val="0049500F"/>
    <w:rsid w:val="00497E6B"/>
    <w:rsid w:val="004B7FEE"/>
    <w:rsid w:val="004C4946"/>
    <w:rsid w:val="004E0EA2"/>
    <w:rsid w:val="00505A89"/>
    <w:rsid w:val="005110D0"/>
    <w:rsid w:val="00541E2B"/>
    <w:rsid w:val="00576FAB"/>
    <w:rsid w:val="005B3267"/>
    <w:rsid w:val="005D1776"/>
    <w:rsid w:val="005D1E60"/>
    <w:rsid w:val="005E3C42"/>
    <w:rsid w:val="005E5761"/>
    <w:rsid w:val="00643EA1"/>
    <w:rsid w:val="00657F18"/>
    <w:rsid w:val="006B1032"/>
    <w:rsid w:val="006B79FA"/>
    <w:rsid w:val="006D7F88"/>
    <w:rsid w:val="006E589C"/>
    <w:rsid w:val="00704033"/>
    <w:rsid w:val="007102FF"/>
    <w:rsid w:val="0071116E"/>
    <w:rsid w:val="00732399"/>
    <w:rsid w:val="007713E8"/>
    <w:rsid w:val="007816D1"/>
    <w:rsid w:val="007843EE"/>
    <w:rsid w:val="007A1818"/>
    <w:rsid w:val="00806D24"/>
    <w:rsid w:val="00814742"/>
    <w:rsid w:val="00820A6E"/>
    <w:rsid w:val="00823C67"/>
    <w:rsid w:val="00840D6A"/>
    <w:rsid w:val="00861915"/>
    <w:rsid w:val="00866245"/>
    <w:rsid w:val="00890975"/>
    <w:rsid w:val="008A5E2C"/>
    <w:rsid w:val="008B6308"/>
    <w:rsid w:val="008C4931"/>
    <w:rsid w:val="009263C5"/>
    <w:rsid w:val="009353E3"/>
    <w:rsid w:val="00940EDB"/>
    <w:rsid w:val="00974B2F"/>
    <w:rsid w:val="009827D5"/>
    <w:rsid w:val="009852AE"/>
    <w:rsid w:val="009C4888"/>
    <w:rsid w:val="009C56A9"/>
    <w:rsid w:val="00A00373"/>
    <w:rsid w:val="00A21CF5"/>
    <w:rsid w:val="00A651CC"/>
    <w:rsid w:val="00A704A1"/>
    <w:rsid w:val="00A843AA"/>
    <w:rsid w:val="00AA011C"/>
    <w:rsid w:val="00AB25EB"/>
    <w:rsid w:val="00AC3BAE"/>
    <w:rsid w:val="00AF25A7"/>
    <w:rsid w:val="00AF7CBF"/>
    <w:rsid w:val="00BB47E6"/>
    <w:rsid w:val="00BC0E20"/>
    <w:rsid w:val="00BD01ED"/>
    <w:rsid w:val="00BE0B09"/>
    <w:rsid w:val="00C54D29"/>
    <w:rsid w:val="00C60719"/>
    <w:rsid w:val="00C6217E"/>
    <w:rsid w:val="00CB5B13"/>
    <w:rsid w:val="00CF6C04"/>
    <w:rsid w:val="00D04495"/>
    <w:rsid w:val="00D059D5"/>
    <w:rsid w:val="00D05D72"/>
    <w:rsid w:val="00D20873"/>
    <w:rsid w:val="00D319A3"/>
    <w:rsid w:val="00D45C11"/>
    <w:rsid w:val="00D47594"/>
    <w:rsid w:val="00D63640"/>
    <w:rsid w:val="00D822D0"/>
    <w:rsid w:val="00D861DB"/>
    <w:rsid w:val="00DA47F4"/>
    <w:rsid w:val="00DD2F84"/>
    <w:rsid w:val="00DD45C0"/>
    <w:rsid w:val="00E03A57"/>
    <w:rsid w:val="00E03ED9"/>
    <w:rsid w:val="00E777FE"/>
    <w:rsid w:val="00E81428"/>
    <w:rsid w:val="00E86732"/>
    <w:rsid w:val="00E936D5"/>
    <w:rsid w:val="00E976CA"/>
    <w:rsid w:val="00EA112A"/>
    <w:rsid w:val="00EB54F6"/>
    <w:rsid w:val="00EC7AEE"/>
    <w:rsid w:val="00EF3FE8"/>
    <w:rsid w:val="00EF6B6A"/>
    <w:rsid w:val="00F011FF"/>
    <w:rsid w:val="00F02A2A"/>
    <w:rsid w:val="00F054DF"/>
    <w:rsid w:val="00F06601"/>
    <w:rsid w:val="00F2756A"/>
    <w:rsid w:val="00F2762C"/>
    <w:rsid w:val="00F318A4"/>
    <w:rsid w:val="00F626E4"/>
    <w:rsid w:val="00F772A0"/>
    <w:rsid w:val="00FA2A86"/>
    <w:rsid w:val="00FB13B4"/>
    <w:rsid w:val="00FC073E"/>
    <w:rsid w:val="00FD1BDE"/>
    <w:rsid w:val="00FE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1BB4D"/>
  <w15:docId w15:val="{AD819170-7858-4AA0-96E0-9652AE9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97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1B17-ABD8-4021-A5ED-696C2869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</cp:revision>
  <dcterms:created xsi:type="dcterms:W3CDTF">2024-01-29T05:40:00Z</dcterms:created>
  <dcterms:modified xsi:type="dcterms:W3CDTF">2025-02-11T13:23:00Z</dcterms:modified>
</cp:coreProperties>
</file>